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E2EBA">
        <w:t>93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387F39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>, Fevzi Çakmak Mahallesi Beylik Sırtı Mezarlığı’nın bakım ve onarımının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8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387F39">
        <w:t xml:space="preserve">Sincan İlçesi </w:t>
      </w:r>
      <w:proofErr w:type="spellStart"/>
      <w:r w:rsidR="00387F39">
        <w:t>Yenikent</w:t>
      </w:r>
      <w:proofErr w:type="spellEnd"/>
      <w:r w:rsidR="00387F39">
        <w:t>, Fevzi Çakmak Mahallesi Beylik Sırtı Mezarlığı’nın bakımsız halde olduğu; mezarlığı çevreleyen tel örgü ve direklerin yıkıldığı; bu nedenle yeniden tel çekilerek etrafının düzenlenmesi, kurumuş ağaçların temizlenmesi ve mevcut ağaçların sulanması, ayrıca şebeke suyu ihtiyacının giderilmesine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Default="00060A19" w:rsidP="00F056A8"/>
    <w:p w:rsidR="00060A19" w:rsidRPr="009105A8" w:rsidRDefault="00060A19" w:rsidP="00060A19">
      <w:pPr>
        <w:ind w:right="-1"/>
        <w:jc w:val="center"/>
      </w:pPr>
      <w:r w:rsidRPr="009105A8">
        <w:lastRenderedPageBreak/>
        <w:t>T.C.</w:t>
      </w:r>
    </w:p>
    <w:p w:rsidR="00060A19" w:rsidRPr="009105A8" w:rsidRDefault="00060A19" w:rsidP="00060A19">
      <w:pPr>
        <w:ind w:right="-1"/>
        <w:jc w:val="center"/>
      </w:pPr>
      <w:r w:rsidRPr="009105A8">
        <w:t>ANKARA BÜYÜKŞEHİR BELEDİYE MECLİSİ</w:t>
      </w:r>
    </w:p>
    <w:p w:rsidR="00060A19" w:rsidRDefault="00060A19" w:rsidP="00060A19">
      <w:pPr>
        <w:ind w:right="-1"/>
        <w:jc w:val="center"/>
      </w:pPr>
      <w:r w:rsidRPr="009105A8">
        <w:t>Kent Estetiği Komisyonu Raporu</w:t>
      </w:r>
    </w:p>
    <w:p w:rsidR="00060A19" w:rsidRDefault="00060A19" w:rsidP="00060A19">
      <w:pPr>
        <w:spacing w:line="240" w:lineRule="atLeast"/>
        <w:ind w:right="-1"/>
        <w:jc w:val="center"/>
      </w:pPr>
    </w:p>
    <w:p w:rsidR="00060A19" w:rsidRDefault="00060A19" w:rsidP="00060A19">
      <w:pPr>
        <w:spacing w:line="240" w:lineRule="atLeast"/>
        <w:ind w:right="-1"/>
        <w:jc w:val="center"/>
      </w:pPr>
    </w:p>
    <w:p w:rsidR="00060A19" w:rsidRDefault="00060A19" w:rsidP="00060A19">
      <w:pPr>
        <w:spacing w:line="240" w:lineRule="atLeast"/>
        <w:ind w:right="-1"/>
        <w:jc w:val="center"/>
      </w:pPr>
      <w:r w:rsidRPr="009105A8">
        <w:t xml:space="preserve">Rapor No: </w:t>
      </w:r>
      <w:r>
        <w:t>5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060A19" w:rsidRDefault="00060A19" w:rsidP="00060A19">
      <w:pPr>
        <w:spacing w:line="240" w:lineRule="atLeast"/>
        <w:ind w:right="-1"/>
      </w:pPr>
    </w:p>
    <w:p w:rsidR="00060A19" w:rsidRPr="009105A8" w:rsidRDefault="00060A19" w:rsidP="00060A19">
      <w:pPr>
        <w:ind w:right="-1"/>
        <w:jc w:val="center"/>
      </w:pPr>
    </w:p>
    <w:p w:rsidR="00060A19" w:rsidRPr="009105A8" w:rsidRDefault="00060A19" w:rsidP="00060A19">
      <w:pPr>
        <w:ind w:right="-1"/>
        <w:jc w:val="center"/>
      </w:pPr>
      <w:r w:rsidRPr="009105A8">
        <w:t>BÜYÜKŞEHİR BELEDİYE MECLİSİ BAŞKANLIĞINA</w:t>
      </w:r>
    </w:p>
    <w:p w:rsidR="00060A19" w:rsidRPr="009105A8" w:rsidRDefault="00060A19" w:rsidP="00060A19">
      <w:pPr>
        <w:ind w:right="-1"/>
      </w:pPr>
    </w:p>
    <w:p w:rsidR="00060A19" w:rsidRPr="00E272C1" w:rsidRDefault="00060A19" w:rsidP="00060A19">
      <w:pPr>
        <w:ind w:right="-1"/>
      </w:pPr>
    </w:p>
    <w:p w:rsidR="00060A19" w:rsidRDefault="00060A19" w:rsidP="00060A19">
      <w:pPr>
        <w:ind w:right="-1"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>, Fevzi Çakmak Mahallesi Beylik Sırtı Mezarlığı’nın bakım ve onarımının yapılmasına</w:t>
      </w:r>
      <w:r w:rsidRPr="0057161D">
        <w:t xml:space="preserve"> ilişkin Büyükşehir Belediye M</w:t>
      </w:r>
      <w:r>
        <w:t>eclisinin 09.08.2021 tarih ve 85</w:t>
      </w:r>
      <w:r w:rsidRPr="0057161D">
        <w:t>. gündem maddesi olarak komisyonumuza havale edilen dosya incelendi.</w:t>
      </w:r>
    </w:p>
    <w:p w:rsidR="00060A19" w:rsidRDefault="00060A19" w:rsidP="00060A19">
      <w:pPr>
        <w:ind w:right="-1"/>
        <w:jc w:val="both"/>
      </w:pPr>
    </w:p>
    <w:p w:rsidR="00060A19" w:rsidRDefault="00060A19" w:rsidP="00060A19">
      <w:pPr>
        <w:ind w:right="-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57161D">
        <w:t xml:space="preserve">verdiği önergede; </w:t>
      </w:r>
      <w:r>
        <w:t xml:space="preserve">Sincan İlçesi </w:t>
      </w:r>
      <w:proofErr w:type="spellStart"/>
      <w:r>
        <w:t>Yenikent</w:t>
      </w:r>
      <w:proofErr w:type="spellEnd"/>
      <w:r>
        <w:t xml:space="preserve">, Fevzi Çakmak Mahallesi Beylik Sırtı Mezarlığı’nın bakım ve onarımının yapılmasının </w:t>
      </w:r>
      <w:r w:rsidRPr="0057161D">
        <w:t>istenildiği;</w:t>
      </w:r>
    </w:p>
    <w:p w:rsidR="00060A19" w:rsidRDefault="00060A19" w:rsidP="00060A19">
      <w:pPr>
        <w:ind w:right="-1" w:firstLine="708"/>
        <w:jc w:val="both"/>
      </w:pPr>
    </w:p>
    <w:p w:rsidR="00060A19" w:rsidRDefault="00060A19" w:rsidP="00060A19">
      <w:pPr>
        <w:ind w:right="-1" w:firstLine="708"/>
        <w:jc w:val="both"/>
      </w:pPr>
      <w:r w:rsidRPr="0057161D">
        <w:t>Komisyonumuzca y</w:t>
      </w:r>
      <w:r>
        <w:t xml:space="preserve">apılan incelemeler neticesinde; Sincan İlçesi </w:t>
      </w:r>
      <w:proofErr w:type="spellStart"/>
      <w:r>
        <w:t>Yenikent</w:t>
      </w:r>
      <w:proofErr w:type="spellEnd"/>
      <w:r>
        <w:t xml:space="preserve">, Fevzi Çakmak Mahallesi Beylik Sırtı Mezarlığı’nın bakımsız halde olduğu; mezarlığı çevreleyen tel örgü ve direklerin yıkıldığı; bu nedenle yeniden tel çekilerek etrafının düzenlenmesi, kurumuş ağaçların temizlenmesi ve mevcut ağaçların sulanması, ayrıca şebeke suyu ihtiyacının giderilmesi </w:t>
      </w:r>
      <w:r w:rsidRPr="0057161D">
        <w:t>komisyonumuzca uygun görülmüştür.</w:t>
      </w:r>
    </w:p>
    <w:p w:rsidR="00060A19" w:rsidRDefault="00060A19" w:rsidP="00060A19">
      <w:pPr>
        <w:ind w:right="-1"/>
        <w:jc w:val="both"/>
      </w:pPr>
    </w:p>
    <w:p w:rsidR="00060A19" w:rsidRDefault="00060A19" w:rsidP="00060A19">
      <w:pPr>
        <w:ind w:right="-1" w:firstLine="708"/>
        <w:jc w:val="both"/>
      </w:pPr>
      <w:r w:rsidRPr="0057161D">
        <w:t>Raporumuz Büyükşehir Belediye Meclisinin Onayına arz olunur.</w:t>
      </w:r>
    </w:p>
    <w:p w:rsidR="00060A19" w:rsidRPr="009105A8" w:rsidRDefault="00060A19" w:rsidP="00060A19">
      <w:pPr>
        <w:ind w:right="-1"/>
      </w:pPr>
    </w:p>
    <w:p w:rsidR="00060A19" w:rsidRDefault="00060A19" w:rsidP="00060A19">
      <w:pPr>
        <w:ind w:right="-1"/>
      </w:pPr>
    </w:p>
    <w:p w:rsidR="00060A19" w:rsidRDefault="00060A19" w:rsidP="00060A19">
      <w:pPr>
        <w:ind w:right="-1"/>
      </w:pPr>
    </w:p>
    <w:p w:rsidR="00060A19" w:rsidRPr="009105A8" w:rsidRDefault="00060A19" w:rsidP="00060A19">
      <w:pPr>
        <w:ind w:right="-1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060A19" w:rsidRPr="009105A8" w:rsidTr="00A42A68">
        <w:trPr>
          <w:trHeight w:val="1429"/>
        </w:trPr>
        <w:tc>
          <w:tcPr>
            <w:tcW w:w="3226" w:type="dxa"/>
          </w:tcPr>
          <w:p w:rsidR="00060A19" w:rsidRDefault="00060A19" w:rsidP="00060A19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60A19" w:rsidRDefault="00060A19" w:rsidP="00060A19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060A19" w:rsidRDefault="00060A19" w:rsidP="00060A19">
            <w:pPr>
              <w:ind w:right="-1"/>
              <w:jc w:val="center"/>
            </w:pPr>
            <w:r>
              <w:t>Emre ARSLANTAŞ</w:t>
            </w:r>
          </w:p>
          <w:p w:rsidR="00060A19" w:rsidRDefault="00060A19" w:rsidP="00060A19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Ahmet ÖZTÜRK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</w:tr>
      <w:tr w:rsidR="00060A19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Muhammed Abdullah ÖZER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Nihat YALÇIN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Özdemir TURGUT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</w:tr>
      <w:tr w:rsidR="00060A19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İdris Yavuz CENGİZ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Sinan DAŞTAN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60A19" w:rsidRPr="009105A8" w:rsidRDefault="00060A19" w:rsidP="00060A19">
            <w:pPr>
              <w:ind w:right="-1"/>
              <w:jc w:val="center"/>
            </w:pPr>
            <w:r w:rsidRPr="009105A8">
              <w:t>Ayhan YAĞCI</w:t>
            </w:r>
          </w:p>
          <w:p w:rsidR="00060A19" w:rsidRPr="009105A8" w:rsidRDefault="00060A19" w:rsidP="00060A19">
            <w:pPr>
              <w:ind w:right="-1"/>
              <w:jc w:val="center"/>
            </w:pPr>
            <w:r w:rsidRPr="009105A8">
              <w:t>Üye</w:t>
            </w:r>
          </w:p>
        </w:tc>
      </w:tr>
    </w:tbl>
    <w:p w:rsidR="00060A19" w:rsidRPr="009105A8" w:rsidRDefault="00060A19" w:rsidP="00060A19">
      <w:pPr>
        <w:ind w:right="-1"/>
      </w:pPr>
    </w:p>
    <w:p w:rsidR="00060A19" w:rsidRPr="00F056A8" w:rsidRDefault="00060A19" w:rsidP="00060A19">
      <w:pPr>
        <w:ind w:right="-1"/>
      </w:pPr>
    </w:p>
    <w:p w:rsidR="00F056A8" w:rsidRDefault="00F056A8" w:rsidP="00060A19">
      <w:pPr>
        <w:ind w:right="-1"/>
      </w:pPr>
    </w:p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A19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51B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A059-45DA-41DE-97A1-6BE9193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27:00Z</cp:lastPrinted>
  <dcterms:created xsi:type="dcterms:W3CDTF">2021-09-13T08:26:00Z</dcterms:created>
  <dcterms:modified xsi:type="dcterms:W3CDTF">2021-09-15T11:13:00Z</dcterms:modified>
</cp:coreProperties>
</file>